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49BF62" w:rsidR="00DF4FD8" w:rsidRPr="00A410FF" w:rsidRDefault="00B93F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8B5C3D" w:rsidR="00222997" w:rsidRPr="0078428F" w:rsidRDefault="00B93F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30D504" w:rsidR="00222997" w:rsidRPr="00927C1B" w:rsidRDefault="00B93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331D27" w:rsidR="00222997" w:rsidRPr="00927C1B" w:rsidRDefault="00B93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C924AD" w:rsidR="00222997" w:rsidRPr="00927C1B" w:rsidRDefault="00B93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FF8E37" w:rsidR="00222997" w:rsidRPr="00927C1B" w:rsidRDefault="00B93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AD6C96" w:rsidR="00222997" w:rsidRPr="00927C1B" w:rsidRDefault="00B93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A2C3A8" w:rsidR="00222997" w:rsidRPr="00927C1B" w:rsidRDefault="00B93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D99F71" w:rsidR="00222997" w:rsidRPr="00927C1B" w:rsidRDefault="00B93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3FF7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136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97C0A1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B28F65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F41E0F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1AB201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3E8948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9EEE51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F3D189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BEE1CA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24C199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9FF92D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82BB04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91FCF2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A64414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404E85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90E3C9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BD2D18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98CEDD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3AF1A3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3F407E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A44FBA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AD6118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A2FD27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EB630D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F6E2F0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764044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E763CA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03A70E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EA7ED8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D6C6F2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A9649F" w:rsidR="0041001E" w:rsidRPr="004B120E" w:rsidRDefault="00B93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85DE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A5BF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C070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3F6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14 Calendar</dc:title>
  <dc:subject>Free printable April 2014 Calendar</dc:subject>
  <dc:creator>General Blue Corporation</dc:creator>
  <keywords>April 2014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